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AA362" w14:textId="63EF5F37" w:rsidR="00FC6013" w:rsidRDefault="00D3581E">
      <w:pPr>
        <w:spacing w:before="65"/>
        <w:ind w:left="6614"/>
        <w:rPr>
          <w:b/>
          <w:color w:val="0E7BB5"/>
          <w:sz w:val="26"/>
        </w:rPr>
      </w:pPr>
      <w:r>
        <w:rPr>
          <w:b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2DAA5" wp14:editId="785226BC">
                <wp:simplePos x="0" y="0"/>
                <wp:positionH relativeFrom="column">
                  <wp:posOffset>3689902</wp:posOffset>
                </wp:positionH>
                <wp:positionV relativeFrom="paragraph">
                  <wp:posOffset>-14605</wp:posOffset>
                </wp:positionV>
                <wp:extent cx="3305175" cy="3305175"/>
                <wp:effectExtent l="139700" t="139700" r="136525" b="136525"/>
                <wp:wrapThrough wrapText="bothSides">
                  <wp:wrapPolygon edited="0">
                    <wp:start x="6044" y="88"/>
                    <wp:lineTo x="3117" y="1262"/>
                    <wp:lineTo x="3611" y="2495"/>
                    <wp:lineTo x="761" y="3638"/>
                    <wp:lineTo x="1256" y="4871"/>
                    <wp:lineTo x="-747" y="5674"/>
                    <wp:lineTo x="-253" y="6907"/>
                    <wp:lineTo x="-715" y="7092"/>
                    <wp:lineTo x="-220" y="8324"/>
                    <wp:lineTo x="-683" y="8510"/>
                    <wp:lineTo x="-188" y="9742"/>
                    <wp:lineTo x="-727" y="9959"/>
                    <wp:lineTo x="-233" y="11191"/>
                    <wp:lineTo x="-695" y="11377"/>
                    <wp:lineTo x="-200" y="12609"/>
                    <wp:lineTo x="-740" y="12825"/>
                    <wp:lineTo x="-476" y="14151"/>
                    <wp:lineTo x="513" y="16615"/>
                    <wp:lineTo x="898" y="16461"/>
                    <wp:lineTo x="1392" y="17693"/>
                    <wp:lineTo x="1932" y="17477"/>
                    <wp:lineTo x="2426" y="18709"/>
                    <wp:lineTo x="2965" y="18493"/>
                    <wp:lineTo x="3460" y="19726"/>
                    <wp:lineTo x="3999" y="19509"/>
                    <wp:lineTo x="4493" y="20742"/>
                    <wp:lineTo x="5033" y="20525"/>
                    <wp:lineTo x="5280" y="21142"/>
                    <wp:lineTo x="5989" y="21572"/>
                    <wp:lineTo x="9257" y="21692"/>
                    <wp:lineTo x="14882" y="21671"/>
                    <wp:lineTo x="15498" y="21424"/>
                    <wp:lineTo x="21703" y="15268"/>
                    <wp:lineTo x="21663" y="6699"/>
                    <wp:lineTo x="21046" y="5605"/>
                    <wp:lineTo x="15815" y="-77"/>
                    <wp:lineTo x="14350" y="-383"/>
                    <wp:lineTo x="13811" y="-167"/>
                    <wp:lineTo x="13317" y="-1399"/>
                    <wp:lineTo x="10313" y="-194"/>
                    <wp:lineTo x="9818" y="-1427"/>
                    <wp:lineTo x="6583" y="-129"/>
                    <wp:lineTo x="6044" y="88"/>
                  </wp:wrapPolygon>
                </wp:wrapThrough>
                <wp:docPr id="4" name="Oc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1699">
                          <a:off x="0" y="0"/>
                          <a:ext cx="3305175" cy="3305175"/>
                        </a:xfrm>
                        <a:prstGeom prst="octagon">
                          <a:avLst/>
                        </a:prstGeom>
                        <a:solidFill>
                          <a:srgbClr val="FFD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A8A62" w14:textId="0E60ADF4" w:rsidR="00C750FC" w:rsidRDefault="00C750FC" w:rsidP="00C750F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2DAA5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4" o:spid="_x0000_s1026" type="#_x0000_t10" style="position:absolute;left:0;text-align:left;margin-left:290.55pt;margin-top:-1.15pt;width:260.25pt;height:260.25pt;rotation:143272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" fillcolor="#ffd100" stroked="f" strokeweight="2pt">
                <v:textbox>
                  <w:txbxContent>
                    <w:p w14:paraId="470A8A62" w14:textId="0E60ADF4" w:rsidR="00C750FC" w:rsidRDefault="00C750FC" w:rsidP="00C750F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0" distR="0" simplePos="0" relativeHeight="174" behindDoc="1" locked="0" layoutInCell="1" allowOverlap="1" wp14:anchorId="3B21F898" wp14:editId="10569006">
            <wp:simplePos x="0" y="0"/>
            <wp:positionH relativeFrom="page">
              <wp:posOffset>12700</wp:posOffset>
            </wp:positionH>
            <wp:positionV relativeFrom="paragraph">
              <wp:posOffset>188595</wp:posOffset>
            </wp:positionV>
            <wp:extent cx="7315200" cy="5849695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84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AC815" w14:textId="07702226" w:rsidR="00FC6013" w:rsidRDefault="00C750FC" w:rsidP="000C0DCF">
      <w:pPr>
        <w:spacing w:before="240"/>
        <w:ind w:left="6614"/>
        <w:rPr>
          <w:b/>
          <w:color w:val="0E7BB5"/>
          <w:sz w:val="26"/>
        </w:rPr>
      </w:pPr>
      <w:r>
        <w:rPr>
          <w:b/>
          <w:color w:val="0E7BB5"/>
          <w:sz w:val="26"/>
        </w:rPr>
        <w:t xml:space="preserve">  </w:t>
      </w:r>
    </w:p>
    <w:p w14:paraId="354AB388" w14:textId="041E0448" w:rsidR="00FC6013" w:rsidRPr="00FC6013" w:rsidRDefault="00D3581E" w:rsidP="00FC6013">
      <w:pPr>
        <w:spacing w:before="65"/>
        <w:ind w:left="6614"/>
        <w:rPr>
          <w:b/>
          <w:color w:val="0E7BB5"/>
          <w:sz w:val="26"/>
        </w:rPr>
      </w:pPr>
      <w:r>
        <w:rPr>
          <w:b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1ADA4" wp14:editId="326EF030">
                <wp:simplePos x="0" y="0"/>
                <wp:positionH relativeFrom="margin">
                  <wp:posOffset>3780072</wp:posOffset>
                </wp:positionH>
                <wp:positionV relativeFrom="paragraph">
                  <wp:posOffset>43180</wp:posOffset>
                </wp:positionV>
                <wp:extent cx="3154680" cy="26314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263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AB632" w14:textId="77777777" w:rsidR="005B387B" w:rsidRPr="00D3581E" w:rsidRDefault="005B387B" w:rsidP="00C750FC">
                            <w:pPr>
                              <w:spacing w:before="65"/>
                              <w:rPr>
                                <w:b/>
                                <w:color w:val="2774AE"/>
                                <w:sz w:val="24"/>
                                <w:szCs w:val="24"/>
                              </w:rPr>
                            </w:pPr>
                          </w:p>
                          <w:p w14:paraId="05DDABDF" w14:textId="69FE7862" w:rsidR="00FC6013" w:rsidRPr="00D3581E" w:rsidRDefault="005B387B" w:rsidP="00FC6013">
                            <w:pPr>
                              <w:spacing w:before="65"/>
                              <w:jc w:val="center"/>
                              <w:rPr>
                                <w:b/>
                                <w:color w:val="2774AE"/>
                                <w:sz w:val="23"/>
                                <w:szCs w:val="23"/>
                              </w:rPr>
                            </w:pPr>
                            <w:r w:rsidRPr="00D3581E">
                              <w:rPr>
                                <w:b/>
                                <w:color w:val="2774AE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C6013" w:rsidRPr="00D3581E">
                              <w:rPr>
                                <w:b/>
                                <w:color w:val="2774AE"/>
                                <w:sz w:val="23"/>
                                <w:szCs w:val="23"/>
                              </w:rPr>
                              <w:t>UCLA SCHO</w:t>
                            </w:r>
                            <w:r w:rsidR="00FC6013" w:rsidRPr="00D3581E">
                              <w:rPr>
                                <w:b/>
                                <w:color w:val="2774AE"/>
                                <w:spacing w:val="18"/>
                                <w:sz w:val="23"/>
                                <w:szCs w:val="23"/>
                              </w:rPr>
                              <w:t>O</w:t>
                            </w:r>
                            <w:r w:rsidRPr="00D3581E">
                              <w:rPr>
                                <w:b/>
                                <w:color w:val="2774AE"/>
                                <w:spacing w:val="18"/>
                                <w:sz w:val="23"/>
                                <w:szCs w:val="23"/>
                              </w:rPr>
                              <w:t>L</w:t>
                            </w:r>
                            <w:r w:rsidR="00D3581E" w:rsidRPr="00D3581E">
                              <w:rPr>
                                <w:b/>
                                <w:color w:val="2774AE"/>
                                <w:spacing w:val="18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C6013" w:rsidRPr="00D3581E">
                              <w:rPr>
                                <w:b/>
                                <w:color w:val="2774AE"/>
                                <w:sz w:val="23"/>
                                <w:szCs w:val="23"/>
                              </w:rPr>
                              <w:t>OF NUR</w:t>
                            </w:r>
                            <w:r w:rsidR="00FC6013" w:rsidRPr="00D3581E">
                              <w:rPr>
                                <w:b/>
                                <w:color w:val="2774AE"/>
                                <w:spacing w:val="18"/>
                                <w:sz w:val="23"/>
                                <w:szCs w:val="23"/>
                              </w:rPr>
                              <w:t>SI</w:t>
                            </w:r>
                            <w:r w:rsidR="00FC6013" w:rsidRPr="00D3581E">
                              <w:rPr>
                                <w:b/>
                                <w:color w:val="2774AE"/>
                                <w:sz w:val="23"/>
                                <w:szCs w:val="23"/>
                              </w:rPr>
                              <w:t>NG</w:t>
                            </w:r>
                          </w:p>
                          <w:p w14:paraId="023B974C" w14:textId="77777777" w:rsidR="00C750FC" w:rsidRPr="00D3581E" w:rsidRDefault="00C750FC" w:rsidP="00FC6013">
                            <w:pPr>
                              <w:spacing w:before="65"/>
                              <w:jc w:val="center"/>
                              <w:rPr>
                                <w:b/>
                                <w:color w:val="2774AE"/>
                                <w:sz w:val="18"/>
                                <w:szCs w:val="18"/>
                              </w:rPr>
                            </w:pPr>
                          </w:p>
                          <w:p w14:paraId="081CBA1A" w14:textId="7807D722" w:rsidR="00FC6013" w:rsidRPr="00D3581E" w:rsidRDefault="00FC6013" w:rsidP="007A4FB0">
                            <w:pPr>
                              <w:tabs>
                                <w:tab w:val="left" w:pos="8866"/>
                              </w:tabs>
                              <w:spacing w:line="223" w:lineRule="auto"/>
                              <w:jc w:val="center"/>
                              <w:rPr>
                                <w:b/>
                                <w:i/>
                                <w:color w:val="2774AE"/>
                                <w:spacing w:val="40"/>
                                <w:sz w:val="60"/>
                                <w:szCs w:val="60"/>
                              </w:rPr>
                            </w:pPr>
                            <w:r w:rsidRPr="00D3581E">
                              <w:rPr>
                                <w:b/>
                                <w:i/>
                                <w:color w:val="2774AE"/>
                                <w:spacing w:val="40"/>
                                <w:sz w:val="60"/>
                                <w:szCs w:val="60"/>
                              </w:rPr>
                              <w:t>FALL</w:t>
                            </w:r>
                            <w:r w:rsidR="005B387B" w:rsidRPr="00D3581E">
                              <w:rPr>
                                <w:b/>
                                <w:i/>
                                <w:color w:val="2774AE"/>
                                <w:spacing w:val="4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D3581E">
                              <w:rPr>
                                <w:b/>
                                <w:i/>
                                <w:color w:val="2774AE"/>
                                <w:spacing w:val="52"/>
                                <w:sz w:val="60"/>
                                <w:szCs w:val="60"/>
                              </w:rPr>
                              <w:t xml:space="preserve">OPEN </w:t>
                            </w:r>
                            <w:r w:rsidRPr="00D3581E">
                              <w:rPr>
                                <w:b/>
                                <w:i/>
                                <w:color w:val="2774AE"/>
                                <w:spacing w:val="55"/>
                                <w:sz w:val="60"/>
                                <w:szCs w:val="60"/>
                              </w:rPr>
                              <w:t>HOUSE</w:t>
                            </w:r>
                          </w:p>
                          <w:p w14:paraId="642B32D8" w14:textId="77777777" w:rsidR="007A4FB0" w:rsidRPr="00D3581E" w:rsidRDefault="007A4FB0" w:rsidP="007A4FB0">
                            <w:pPr>
                              <w:spacing w:line="295" w:lineRule="auto"/>
                              <w:jc w:val="center"/>
                              <w:rPr>
                                <w:b/>
                                <w:color w:val="2774AE"/>
                                <w:sz w:val="20"/>
                                <w:szCs w:val="20"/>
                              </w:rPr>
                            </w:pPr>
                          </w:p>
                          <w:p w14:paraId="511C302A" w14:textId="77777777" w:rsidR="00FC6013" w:rsidRPr="00D3581E" w:rsidRDefault="00FC6013" w:rsidP="00D3581E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2774AE"/>
                                <w:sz w:val="23"/>
                                <w:szCs w:val="23"/>
                              </w:rPr>
                            </w:pPr>
                            <w:r w:rsidRPr="00D3581E">
                              <w:rPr>
                                <w:b/>
                                <w:color w:val="2774AE"/>
                                <w:sz w:val="23"/>
                                <w:szCs w:val="23"/>
                              </w:rPr>
                              <w:t>W</w:t>
                            </w:r>
                            <w:r w:rsidRPr="00D3581E">
                              <w:rPr>
                                <w:b/>
                                <w:color w:val="2774AE"/>
                                <w:spacing w:val="-3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3581E">
                              <w:rPr>
                                <w:b/>
                                <w:color w:val="2774AE"/>
                                <w:spacing w:val="16"/>
                                <w:sz w:val="23"/>
                                <w:szCs w:val="23"/>
                              </w:rPr>
                              <w:t>ED</w:t>
                            </w:r>
                            <w:r w:rsidRPr="00D3581E">
                              <w:rPr>
                                <w:b/>
                                <w:color w:val="2774AE"/>
                                <w:spacing w:val="-3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3581E">
                              <w:rPr>
                                <w:b/>
                                <w:color w:val="2774AE"/>
                                <w:spacing w:val="16"/>
                                <w:sz w:val="23"/>
                                <w:szCs w:val="23"/>
                              </w:rPr>
                              <w:t>NE</w:t>
                            </w:r>
                            <w:r w:rsidRPr="00D3581E">
                              <w:rPr>
                                <w:b/>
                                <w:color w:val="2774AE"/>
                                <w:spacing w:val="-34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3581E">
                              <w:rPr>
                                <w:b/>
                                <w:color w:val="2774AE"/>
                                <w:sz w:val="23"/>
                                <w:szCs w:val="23"/>
                              </w:rPr>
                              <w:t>S</w:t>
                            </w:r>
                            <w:r w:rsidRPr="00D3581E">
                              <w:rPr>
                                <w:b/>
                                <w:color w:val="2774AE"/>
                                <w:spacing w:val="-3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3581E">
                              <w:rPr>
                                <w:b/>
                                <w:color w:val="2774AE"/>
                                <w:spacing w:val="13"/>
                                <w:sz w:val="23"/>
                                <w:szCs w:val="23"/>
                              </w:rPr>
                              <w:t>DAY,</w:t>
                            </w:r>
                            <w:r w:rsidRPr="00D3581E">
                              <w:rPr>
                                <w:b/>
                                <w:color w:val="2774AE"/>
                                <w:spacing w:val="7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3581E">
                              <w:rPr>
                                <w:b/>
                                <w:color w:val="2774AE"/>
                                <w:sz w:val="23"/>
                                <w:szCs w:val="23"/>
                              </w:rPr>
                              <w:t>O</w:t>
                            </w:r>
                            <w:r w:rsidRPr="00D3581E">
                              <w:rPr>
                                <w:b/>
                                <w:color w:val="2774AE"/>
                                <w:spacing w:val="-3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3581E">
                              <w:rPr>
                                <w:b/>
                                <w:color w:val="2774AE"/>
                                <w:sz w:val="23"/>
                                <w:szCs w:val="23"/>
                              </w:rPr>
                              <w:t>C</w:t>
                            </w:r>
                            <w:r w:rsidRPr="00D3581E">
                              <w:rPr>
                                <w:b/>
                                <w:color w:val="2774AE"/>
                                <w:spacing w:val="-3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3581E">
                              <w:rPr>
                                <w:b/>
                                <w:color w:val="2774AE"/>
                                <w:sz w:val="23"/>
                                <w:szCs w:val="23"/>
                              </w:rPr>
                              <w:t>T</w:t>
                            </w:r>
                            <w:r w:rsidRPr="00D3581E">
                              <w:rPr>
                                <w:b/>
                                <w:color w:val="2774AE"/>
                                <w:spacing w:val="-36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3581E">
                              <w:rPr>
                                <w:b/>
                                <w:color w:val="2774AE"/>
                                <w:sz w:val="23"/>
                                <w:szCs w:val="23"/>
                              </w:rPr>
                              <w:t>O</w:t>
                            </w:r>
                            <w:r w:rsidRPr="00D3581E">
                              <w:rPr>
                                <w:b/>
                                <w:color w:val="2774AE"/>
                                <w:spacing w:val="-3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3581E">
                              <w:rPr>
                                <w:b/>
                                <w:color w:val="2774AE"/>
                                <w:sz w:val="23"/>
                                <w:szCs w:val="23"/>
                              </w:rPr>
                              <w:t>B</w:t>
                            </w:r>
                            <w:r w:rsidRPr="00D3581E">
                              <w:rPr>
                                <w:b/>
                                <w:color w:val="2774AE"/>
                                <w:spacing w:val="-3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3581E">
                              <w:rPr>
                                <w:b/>
                                <w:color w:val="2774AE"/>
                                <w:spacing w:val="16"/>
                                <w:sz w:val="23"/>
                                <w:szCs w:val="23"/>
                              </w:rPr>
                              <w:t>ER</w:t>
                            </w:r>
                            <w:r w:rsidRPr="00D3581E">
                              <w:rPr>
                                <w:b/>
                                <w:color w:val="2774AE"/>
                                <w:spacing w:val="7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3581E">
                              <w:rPr>
                                <w:b/>
                                <w:color w:val="2774AE"/>
                                <w:sz w:val="23"/>
                                <w:szCs w:val="23"/>
                              </w:rPr>
                              <w:t>2</w:t>
                            </w:r>
                            <w:r w:rsidRPr="00D3581E">
                              <w:rPr>
                                <w:b/>
                                <w:color w:val="2774AE"/>
                                <w:spacing w:val="-33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3581E">
                              <w:rPr>
                                <w:b/>
                                <w:color w:val="2774AE"/>
                                <w:sz w:val="23"/>
                                <w:szCs w:val="23"/>
                              </w:rPr>
                              <w:t xml:space="preserve">5 </w:t>
                            </w:r>
                          </w:p>
                          <w:p w14:paraId="19F77085" w14:textId="4C50A13A" w:rsidR="00FC6013" w:rsidRPr="00D3581E" w:rsidRDefault="00FC6013" w:rsidP="00D3581E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2774AE"/>
                                <w:sz w:val="23"/>
                                <w:szCs w:val="23"/>
                              </w:rPr>
                            </w:pPr>
                            <w:r w:rsidRPr="00D3581E">
                              <w:rPr>
                                <w:b/>
                                <w:color w:val="2774AE"/>
                                <w:spacing w:val="11"/>
                                <w:sz w:val="23"/>
                                <w:szCs w:val="23"/>
                              </w:rPr>
                              <w:t xml:space="preserve">10 </w:t>
                            </w:r>
                            <w:r w:rsidR="00C750FC" w:rsidRPr="00D3581E">
                              <w:rPr>
                                <w:b/>
                                <w:color w:val="2774AE"/>
                                <w:sz w:val="23"/>
                                <w:szCs w:val="23"/>
                              </w:rPr>
                              <w:t>A.</w:t>
                            </w:r>
                            <w:r w:rsidRPr="00D3581E">
                              <w:rPr>
                                <w:b/>
                                <w:color w:val="2774AE"/>
                                <w:sz w:val="23"/>
                                <w:szCs w:val="23"/>
                              </w:rPr>
                              <w:t>M</w:t>
                            </w:r>
                            <w:r w:rsidR="00C750FC" w:rsidRPr="00D3581E">
                              <w:rPr>
                                <w:b/>
                                <w:color w:val="2774AE"/>
                                <w:sz w:val="23"/>
                                <w:szCs w:val="23"/>
                              </w:rPr>
                              <w:t>.</w:t>
                            </w:r>
                            <w:r w:rsidRPr="00D3581E">
                              <w:rPr>
                                <w:b/>
                                <w:color w:val="2774AE"/>
                                <w:sz w:val="23"/>
                                <w:szCs w:val="23"/>
                              </w:rPr>
                              <w:t xml:space="preserve"> – 4 </w:t>
                            </w:r>
                            <w:proofErr w:type="gramStart"/>
                            <w:r w:rsidRPr="00D3581E">
                              <w:rPr>
                                <w:b/>
                                <w:color w:val="2774AE"/>
                                <w:spacing w:val="2"/>
                                <w:sz w:val="23"/>
                                <w:szCs w:val="23"/>
                              </w:rPr>
                              <w:t>P.</w:t>
                            </w:r>
                            <w:r w:rsidRPr="00D3581E">
                              <w:rPr>
                                <w:b/>
                                <w:color w:val="2774AE"/>
                                <w:sz w:val="23"/>
                                <w:szCs w:val="23"/>
                              </w:rPr>
                              <w:t>M</w:t>
                            </w:r>
                            <w:r w:rsidRPr="00D3581E">
                              <w:rPr>
                                <w:b/>
                                <w:color w:val="2774AE"/>
                                <w:spacing w:val="-42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3581E">
                              <w:rPr>
                                <w:b/>
                                <w:color w:val="2774AE"/>
                                <w:sz w:val="23"/>
                                <w:szCs w:val="23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1ADA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97.65pt;margin-top:3.4pt;width:248.4pt;height:20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" filled="f" stroked="f">
                <v:textbox>
                  <w:txbxContent>
                    <w:p w14:paraId="120AB632" w14:textId="77777777" w:rsidR="005B387B" w:rsidRPr="00D3581E" w:rsidRDefault="005B387B" w:rsidP="00C750FC">
                      <w:pPr>
                        <w:spacing w:before="65"/>
                        <w:rPr>
                          <w:b/>
                          <w:color w:val="2774AE"/>
                          <w:sz w:val="24"/>
                          <w:szCs w:val="24"/>
                        </w:rPr>
                      </w:pPr>
                    </w:p>
                    <w:p w14:paraId="05DDABDF" w14:textId="69FE7862" w:rsidR="00FC6013" w:rsidRPr="00D3581E" w:rsidRDefault="005B387B" w:rsidP="00FC6013">
                      <w:pPr>
                        <w:spacing w:before="65"/>
                        <w:jc w:val="center"/>
                        <w:rPr>
                          <w:b/>
                          <w:color w:val="2774AE"/>
                          <w:sz w:val="23"/>
                          <w:szCs w:val="23"/>
                        </w:rPr>
                      </w:pPr>
                      <w:r w:rsidRPr="00D3581E">
                        <w:rPr>
                          <w:b/>
                          <w:color w:val="2774AE"/>
                          <w:sz w:val="23"/>
                          <w:szCs w:val="23"/>
                        </w:rPr>
                        <w:t xml:space="preserve"> </w:t>
                      </w:r>
                      <w:r w:rsidR="00FC6013" w:rsidRPr="00D3581E">
                        <w:rPr>
                          <w:b/>
                          <w:color w:val="2774AE"/>
                          <w:sz w:val="23"/>
                          <w:szCs w:val="23"/>
                        </w:rPr>
                        <w:t>UCLA SCHO</w:t>
                      </w:r>
                      <w:r w:rsidR="00FC6013" w:rsidRPr="00D3581E">
                        <w:rPr>
                          <w:b/>
                          <w:color w:val="2774AE"/>
                          <w:spacing w:val="18"/>
                          <w:sz w:val="23"/>
                          <w:szCs w:val="23"/>
                        </w:rPr>
                        <w:t>O</w:t>
                      </w:r>
                      <w:r w:rsidRPr="00D3581E">
                        <w:rPr>
                          <w:b/>
                          <w:color w:val="2774AE"/>
                          <w:spacing w:val="18"/>
                          <w:sz w:val="23"/>
                          <w:szCs w:val="23"/>
                        </w:rPr>
                        <w:t>L</w:t>
                      </w:r>
                      <w:r w:rsidR="00D3581E" w:rsidRPr="00D3581E">
                        <w:rPr>
                          <w:b/>
                          <w:color w:val="2774AE"/>
                          <w:spacing w:val="18"/>
                          <w:sz w:val="23"/>
                          <w:szCs w:val="23"/>
                        </w:rPr>
                        <w:t xml:space="preserve"> </w:t>
                      </w:r>
                      <w:r w:rsidR="00FC6013" w:rsidRPr="00D3581E">
                        <w:rPr>
                          <w:b/>
                          <w:color w:val="2774AE"/>
                          <w:sz w:val="23"/>
                          <w:szCs w:val="23"/>
                        </w:rPr>
                        <w:t>OF NUR</w:t>
                      </w:r>
                      <w:r w:rsidR="00FC6013" w:rsidRPr="00D3581E">
                        <w:rPr>
                          <w:b/>
                          <w:color w:val="2774AE"/>
                          <w:spacing w:val="18"/>
                          <w:sz w:val="23"/>
                          <w:szCs w:val="23"/>
                        </w:rPr>
                        <w:t>SI</w:t>
                      </w:r>
                      <w:r w:rsidR="00FC6013" w:rsidRPr="00D3581E">
                        <w:rPr>
                          <w:b/>
                          <w:color w:val="2774AE"/>
                          <w:sz w:val="23"/>
                          <w:szCs w:val="23"/>
                        </w:rPr>
                        <w:t>NG</w:t>
                      </w:r>
                    </w:p>
                    <w:p w14:paraId="023B974C" w14:textId="77777777" w:rsidR="00C750FC" w:rsidRPr="00D3581E" w:rsidRDefault="00C750FC" w:rsidP="00FC6013">
                      <w:pPr>
                        <w:spacing w:before="65"/>
                        <w:jc w:val="center"/>
                        <w:rPr>
                          <w:b/>
                          <w:color w:val="2774AE"/>
                          <w:sz w:val="18"/>
                          <w:szCs w:val="18"/>
                        </w:rPr>
                      </w:pPr>
                    </w:p>
                    <w:p w14:paraId="081CBA1A" w14:textId="7807D722" w:rsidR="00FC6013" w:rsidRPr="00D3581E" w:rsidRDefault="00FC6013" w:rsidP="007A4FB0">
                      <w:pPr>
                        <w:tabs>
                          <w:tab w:val="left" w:pos="8866"/>
                        </w:tabs>
                        <w:spacing w:line="223" w:lineRule="auto"/>
                        <w:jc w:val="center"/>
                        <w:rPr>
                          <w:b/>
                          <w:i/>
                          <w:color w:val="2774AE"/>
                          <w:spacing w:val="40"/>
                          <w:sz w:val="60"/>
                          <w:szCs w:val="60"/>
                        </w:rPr>
                      </w:pPr>
                      <w:r w:rsidRPr="00D3581E">
                        <w:rPr>
                          <w:b/>
                          <w:i/>
                          <w:color w:val="2774AE"/>
                          <w:spacing w:val="40"/>
                          <w:sz w:val="60"/>
                          <w:szCs w:val="60"/>
                        </w:rPr>
                        <w:t>FALL</w:t>
                      </w:r>
                      <w:r w:rsidR="005B387B" w:rsidRPr="00D3581E">
                        <w:rPr>
                          <w:b/>
                          <w:i/>
                          <w:color w:val="2774AE"/>
                          <w:spacing w:val="40"/>
                          <w:sz w:val="60"/>
                          <w:szCs w:val="60"/>
                        </w:rPr>
                        <w:t xml:space="preserve"> </w:t>
                      </w:r>
                      <w:r w:rsidRPr="00D3581E">
                        <w:rPr>
                          <w:b/>
                          <w:i/>
                          <w:color w:val="2774AE"/>
                          <w:spacing w:val="52"/>
                          <w:sz w:val="60"/>
                          <w:szCs w:val="60"/>
                        </w:rPr>
                        <w:t xml:space="preserve">OPEN </w:t>
                      </w:r>
                      <w:r w:rsidRPr="00D3581E">
                        <w:rPr>
                          <w:b/>
                          <w:i/>
                          <w:color w:val="2774AE"/>
                          <w:spacing w:val="55"/>
                          <w:sz w:val="60"/>
                          <w:szCs w:val="60"/>
                        </w:rPr>
                        <w:t>HOUSE</w:t>
                      </w:r>
                    </w:p>
                    <w:p w14:paraId="642B32D8" w14:textId="77777777" w:rsidR="007A4FB0" w:rsidRPr="00D3581E" w:rsidRDefault="007A4FB0" w:rsidP="007A4FB0">
                      <w:pPr>
                        <w:spacing w:line="295" w:lineRule="auto"/>
                        <w:jc w:val="center"/>
                        <w:rPr>
                          <w:b/>
                          <w:color w:val="2774AE"/>
                          <w:sz w:val="20"/>
                          <w:szCs w:val="20"/>
                        </w:rPr>
                      </w:pPr>
                    </w:p>
                    <w:p w14:paraId="511C302A" w14:textId="77777777" w:rsidR="00FC6013" w:rsidRPr="00D3581E" w:rsidRDefault="00FC6013" w:rsidP="00D3581E">
                      <w:pPr>
                        <w:spacing w:line="276" w:lineRule="auto"/>
                        <w:jc w:val="center"/>
                        <w:rPr>
                          <w:b/>
                          <w:color w:val="2774AE"/>
                          <w:sz w:val="23"/>
                          <w:szCs w:val="23"/>
                        </w:rPr>
                      </w:pPr>
                      <w:r w:rsidRPr="00D3581E">
                        <w:rPr>
                          <w:b/>
                          <w:color w:val="2774AE"/>
                          <w:sz w:val="23"/>
                          <w:szCs w:val="23"/>
                        </w:rPr>
                        <w:t>W</w:t>
                      </w:r>
                      <w:r w:rsidRPr="00D3581E">
                        <w:rPr>
                          <w:b/>
                          <w:color w:val="2774AE"/>
                          <w:spacing w:val="-30"/>
                          <w:sz w:val="23"/>
                          <w:szCs w:val="23"/>
                        </w:rPr>
                        <w:t xml:space="preserve"> </w:t>
                      </w:r>
                      <w:r w:rsidRPr="00D3581E">
                        <w:rPr>
                          <w:b/>
                          <w:color w:val="2774AE"/>
                          <w:spacing w:val="16"/>
                          <w:sz w:val="23"/>
                          <w:szCs w:val="23"/>
                        </w:rPr>
                        <w:t>ED</w:t>
                      </w:r>
                      <w:r w:rsidRPr="00D3581E">
                        <w:rPr>
                          <w:b/>
                          <w:color w:val="2774AE"/>
                          <w:spacing w:val="-31"/>
                          <w:sz w:val="23"/>
                          <w:szCs w:val="23"/>
                        </w:rPr>
                        <w:t xml:space="preserve"> </w:t>
                      </w:r>
                      <w:r w:rsidRPr="00D3581E">
                        <w:rPr>
                          <w:b/>
                          <w:color w:val="2774AE"/>
                          <w:spacing w:val="16"/>
                          <w:sz w:val="23"/>
                          <w:szCs w:val="23"/>
                        </w:rPr>
                        <w:t>NE</w:t>
                      </w:r>
                      <w:r w:rsidRPr="00D3581E">
                        <w:rPr>
                          <w:b/>
                          <w:color w:val="2774AE"/>
                          <w:spacing w:val="-34"/>
                          <w:sz w:val="23"/>
                          <w:szCs w:val="23"/>
                        </w:rPr>
                        <w:t xml:space="preserve"> </w:t>
                      </w:r>
                      <w:r w:rsidRPr="00D3581E">
                        <w:rPr>
                          <w:b/>
                          <w:color w:val="2774AE"/>
                          <w:sz w:val="23"/>
                          <w:szCs w:val="23"/>
                        </w:rPr>
                        <w:t>S</w:t>
                      </w:r>
                      <w:r w:rsidRPr="00D3581E">
                        <w:rPr>
                          <w:b/>
                          <w:color w:val="2774AE"/>
                          <w:spacing w:val="-32"/>
                          <w:sz w:val="23"/>
                          <w:szCs w:val="23"/>
                        </w:rPr>
                        <w:t xml:space="preserve"> </w:t>
                      </w:r>
                      <w:r w:rsidRPr="00D3581E">
                        <w:rPr>
                          <w:b/>
                          <w:color w:val="2774AE"/>
                          <w:spacing w:val="13"/>
                          <w:sz w:val="23"/>
                          <w:szCs w:val="23"/>
                        </w:rPr>
                        <w:t>DAY,</w:t>
                      </w:r>
                      <w:r w:rsidRPr="00D3581E">
                        <w:rPr>
                          <w:b/>
                          <w:color w:val="2774AE"/>
                          <w:spacing w:val="72"/>
                          <w:sz w:val="23"/>
                          <w:szCs w:val="23"/>
                        </w:rPr>
                        <w:t xml:space="preserve"> </w:t>
                      </w:r>
                      <w:r w:rsidRPr="00D3581E">
                        <w:rPr>
                          <w:b/>
                          <w:color w:val="2774AE"/>
                          <w:sz w:val="23"/>
                          <w:szCs w:val="23"/>
                        </w:rPr>
                        <w:t>O</w:t>
                      </w:r>
                      <w:r w:rsidRPr="00D3581E">
                        <w:rPr>
                          <w:b/>
                          <w:color w:val="2774AE"/>
                          <w:spacing w:val="-32"/>
                          <w:sz w:val="23"/>
                          <w:szCs w:val="23"/>
                        </w:rPr>
                        <w:t xml:space="preserve"> </w:t>
                      </w:r>
                      <w:r w:rsidRPr="00D3581E">
                        <w:rPr>
                          <w:b/>
                          <w:color w:val="2774AE"/>
                          <w:sz w:val="23"/>
                          <w:szCs w:val="23"/>
                        </w:rPr>
                        <w:t>C</w:t>
                      </w:r>
                      <w:r w:rsidRPr="00D3581E">
                        <w:rPr>
                          <w:b/>
                          <w:color w:val="2774AE"/>
                          <w:spacing w:val="-33"/>
                          <w:sz w:val="23"/>
                          <w:szCs w:val="23"/>
                        </w:rPr>
                        <w:t xml:space="preserve"> </w:t>
                      </w:r>
                      <w:r w:rsidRPr="00D3581E">
                        <w:rPr>
                          <w:b/>
                          <w:color w:val="2774AE"/>
                          <w:sz w:val="23"/>
                          <w:szCs w:val="23"/>
                        </w:rPr>
                        <w:t>T</w:t>
                      </w:r>
                      <w:r w:rsidRPr="00D3581E">
                        <w:rPr>
                          <w:b/>
                          <w:color w:val="2774AE"/>
                          <w:spacing w:val="-36"/>
                          <w:sz w:val="23"/>
                          <w:szCs w:val="23"/>
                        </w:rPr>
                        <w:t xml:space="preserve"> </w:t>
                      </w:r>
                      <w:r w:rsidRPr="00D3581E">
                        <w:rPr>
                          <w:b/>
                          <w:color w:val="2774AE"/>
                          <w:sz w:val="23"/>
                          <w:szCs w:val="23"/>
                        </w:rPr>
                        <w:t>O</w:t>
                      </w:r>
                      <w:r w:rsidRPr="00D3581E">
                        <w:rPr>
                          <w:b/>
                          <w:color w:val="2774AE"/>
                          <w:spacing w:val="-31"/>
                          <w:sz w:val="23"/>
                          <w:szCs w:val="23"/>
                        </w:rPr>
                        <w:t xml:space="preserve"> </w:t>
                      </w:r>
                      <w:r w:rsidRPr="00D3581E">
                        <w:rPr>
                          <w:b/>
                          <w:color w:val="2774AE"/>
                          <w:sz w:val="23"/>
                          <w:szCs w:val="23"/>
                        </w:rPr>
                        <w:t>B</w:t>
                      </w:r>
                      <w:r w:rsidRPr="00D3581E">
                        <w:rPr>
                          <w:b/>
                          <w:color w:val="2774AE"/>
                          <w:spacing w:val="-32"/>
                          <w:sz w:val="23"/>
                          <w:szCs w:val="23"/>
                        </w:rPr>
                        <w:t xml:space="preserve"> </w:t>
                      </w:r>
                      <w:r w:rsidRPr="00D3581E">
                        <w:rPr>
                          <w:b/>
                          <w:color w:val="2774AE"/>
                          <w:spacing w:val="16"/>
                          <w:sz w:val="23"/>
                          <w:szCs w:val="23"/>
                        </w:rPr>
                        <w:t>ER</w:t>
                      </w:r>
                      <w:r w:rsidRPr="00D3581E">
                        <w:rPr>
                          <w:b/>
                          <w:color w:val="2774AE"/>
                          <w:spacing w:val="72"/>
                          <w:sz w:val="23"/>
                          <w:szCs w:val="23"/>
                        </w:rPr>
                        <w:t xml:space="preserve"> </w:t>
                      </w:r>
                      <w:r w:rsidRPr="00D3581E">
                        <w:rPr>
                          <w:b/>
                          <w:color w:val="2774AE"/>
                          <w:sz w:val="23"/>
                          <w:szCs w:val="23"/>
                        </w:rPr>
                        <w:t>2</w:t>
                      </w:r>
                      <w:r w:rsidRPr="00D3581E">
                        <w:rPr>
                          <w:b/>
                          <w:color w:val="2774AE"/>
                          <w:spacing w:val="-33"/>
                          <w:sz w:val="23"/>
                          <w:szCs w:val="23"/>
                        </w:rPr>
                        <w:t xml:space="preserve"> </w:t>
                      </w:r>
                      <w:r w:rsidRPr="00D3581E">
                        <w:rPr>
                          <w:b/>
                          <w:color w:val="2774AE"/>
                          <w:sz w:val="23"/>
                          <w:szCs w:val="23"/>
                        </w:rPr>
                        <w:t xml:space="preserve">5 </w:t>
                      </w:r>
                    </w:p>
                    <w:p w14:paraId="19F77085" w14:textId="4C50A13A" w:rsidR="00FC6013" w:rsidRPr="00D3581E" w:rsidRDefault="00FC6013" w:rsidP="00D3581E">
                      <w:pPr>
                        <w:spacing w:line="276" w:lineRule="auto"/>
                        <w:jc w:val="center"/>
                        <w:rPr>
                          <w:b/>
                          <w:color w:val="2774AE"/>
                          <w:sz w:val="23"/>
                          <w:szCs w:val="23"/>
                        </w:rPr>
                      </w:pPr>
                      <w:r w:rsidRPr="00D3581E">
                        <w:rPr>
                          <w:b/>
                          <w:color w:val="2774AE"/>
                          <w:spacing w:val="11"/>
                          <w:sz w:val="23"/>
                          <w:szCs w:val="23"/>
                        </w:rPr>
                        <w:t xml:space="preserve">10 </w:t>
                      </w:r>
                      <w:r w:rsidR="00C750FC" w:rsidRPr="00D3581E">
                        <w:rPr>
                          <w:b/>
                          <w:color w:val="2774AE"/>
                          <w:sz w:val="23"/>
                          <w:szCs w:val="23"/>
                        </w:rPr>
                        <w:t>A.</w:t>
                      </w:r>
                      <w:r w:rsidRPr="00D3581E">
                        <w:rPr>
                          <w:b/>
                          <w:color w:val="2774AE"/>
                          <w:sz w:val="23"/>
                          <w:szCs w:val="23"/>
                        </w:rPr>
                        <w:t>M</w:t>
                      </w:r>
                      <w:r w:rsidR="00C750FC" w:rsidRPr="00D3581E">
                        <w:rPr>
                          <w:b/>
                          <w:color w:val="2774AE"/>
                          <w:sz w:val="23"/>
                          <w:szCs w:val="23"/>
                        </w:rPr>
                        <w:t>.</w:t>
                      </w:r>
                      <w:r w:rsidRPr="00D3581E">
                        <w:rPr>
                          <w:b/>
                          <w:color w:val="2774AE"/>
                          <w:sz w:val="23"/>
                          <w:szCs w:val="23"/>
                        </w:rPr>
                        <w:t xml:space="preserve"> – 4 </w:t>
                      </w:r>
                      <w:proofErr w:type="gramStart"/>
                      <w:r w:rsidRPr="00D3581E">
                        <w:rPr>
                          <w:b/>
                          <w:color w:val="2774AE"/>
                          <w:spacing w:val="2"/>
                          <w:sz w:val="23"/>
                          <w:szCs w:val="23"/>
                        </w:rPr>
                        <w:t>P.</w:t>
                      </w:r>
                      <w:r w:rsidRPr="00D3581E">
                        <w:rPr>
                          <w:b/>
                          <w:color w:val="2774AE"/>
                          <w:sz w:val="23"/>
                          <w:szCs w:val="23"/>
                        </w:rPr>
                        <w:t>M</w:t>
                      </w:r>
                      <w:r w:rsidRPr="00D3581E">
                        <w:rPr>
                          <w:b/>
                          <w:color w:val="2774AE"/>
                          <w:spacing w:val="-42"/>
                          <w:sz w:val="23"/>
                          <w:szCs w:val="23"/>
                        </w:rPr>
                        <w:t xml:space="preserve"> </w:t>
                      </w:r>
                      <w:r w:rsidR="00D3581E">
                        <w:rPr>
                          <w:b/>
                          <w:color w:val="2774AE"/>
                          <w:sz w:val="23"/>
                          <w:szCs w:val="23"/>
                        </w:rPr>
                        <w:t>.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D64373" w14:textId="77777777" w:rsidR="00FC6013" w:rsidRDefault="00FC6013">
      <w:pPr>
        <w:pStyle w:val="BodyText"/>
        <w:rPr>
          <w:b/>
          <w:sz w:val="20"/>
        </w:rPr>
      </w:pPr>
    </w:p>
    <w:p w14:paraId="6FE63A7D" w14:textId="77777777" w:rsidR="00FC6013" w:rsidRDefault="00FC6013">
      <w:pPr>
        <w:pStyle w:val="BodyText"/>
        <w:rPr>
          <w:b/>
          <w:sz w:val="20"/>
        </w:rPr>
      </w:pPr>
    </w:p>
    <w:p w14:paraId="6E5EB196" w14:textId="77777777" w:rsidR="00FC6013" w:rsidRDefault="00FC6013">
      <w:pPr>
        <w:pStyle w:val="BodyText"/>
        <w:rPr>
          <w:b/>
          <w:sz w:val="20"/>
        </w:rPr>
      </w:pPr>
    </w:p>
    <w:p w14:paraId="41CFC226" w14:textId="77777777" w:rsidR="00FC6013" w:rsidRDefault="00FC6013">
      <w:pPr>
        <w:pStyle w:val="BodyText"/>
        <w:rPr>
          <w:b/>
          <w:sz w:val="20"/>
        </w:rPr>
      </w:pPr>
    </w:p>
    <w:p w14:paraId="5A5812FB" w14:textId="77777777" w:rsidR="00FC6013" w:rsidRDefault="00FC6013">
      <w:pPr>
        <w:pStyle w:val="BodyText"/>
        <w:rPr>
          <w:b/>
          <w:sz w:val="20"/>
        </w:rPr>
      </w:pPr>
    </w:p>
    <w:p w14:paraId="7FDD0597" w14:textId="77777777" w:rsidR="00FC6013" w:rsidRDefault="00FC6013">
      <w:pPr>
        <w:pStyle w:val="BodyText"/>
        <w:rPr>
          <w:b/>
          <w:sz w:val="20"/>
        </w:rPr>
      </w:pPr>
    </w:p>
    <w:p w14:paraId="5D2C6CF6" w14:textId="77777777" w:rsidR="00FC6013" w:rsidRDefault="00FC6013">
      <w:pPr>
        <w:pStyle w:val="BodyText"/>
        <w:rPr>
          <w:b/>
          <w:sz w:val="20"/>
        </w:rPr>
      </w:pPr>
    </w:p>
    <w:p w14:paraId="0C5D03FE" w14:textId="77777777" w:rsidR="00FC6013" w:rsidRDefault="00FC6013">
      <w:pPr>
        <w:pStyle w:val="BodyText"/>
        <w:rPr>
          <w:b/>
          <w:sz w:val="20"/>
        </w:rPr>
      </w:pPr>
    </w:p>
    <w:p w14:paraId="676EECF4" w14:textId="77777777" w:rsidR="00FC6013" w:rsidRDefault="00FC6013">
      <w:pPr>
        <w:pStyle w:val="BodyText"/>
        <w:rPr>
          <w:b/>
          <w:sz w:val="20"/>
        </w:rPr>
      </w:pPr>
    </w:p>
    <w:p w14:paraId="258549FF" w14:textId="77777777" w:rsidR="00FC6013" w:rsidRDefault="00FC6013">
      <w:pPr>
        <w:pStyle w:val="BodyText"/>
        <w:rPr>
          <w:b/>
          <w:sz w:val="20"/>
        </w:rPr>
      </w:pPr>
    </w:p>
    <w:p w14:paraId="0574910F" w14:textId="77777777" w:rsidR="00FC6013" w:rsidRDefault="00FC6013">
      <w:pPr>
        <w:pStyle w:val="BodyText"/>
        <w:rPr>
          <w:b/>
          <w:sz w:val="20"/>
        </w:rPr>
      </w:pPr>
    </w:p>
    <w:p w14:paraId="63EDA29F" w14:textId="77777777" w:rsidR="00FC6013" w:rsidRDefault="00FC6013">
      <w:pPr>
        <w:pStyle w:val="BodyText"/>
        <w:rPr>
          <w:b/>
          <w:sz w:val="20"/>
        </w:rPr>
      </w:pPr>
    </w:p>
    <w:p w14:paraId="2E84941D" w14:textId="77777777" w:rsidR="00FC6013" w:rsidRDefault="00FC6013">
      <w:pPr>
        <w:pStyle w:val="BodyText"/>
        <w:rPr>
          <w:b/>
          <w:sz w:val="20"/>
        </w:rPr>
      </w:pPr>
    </w:p>
    <w:p w14:paraId="2F32FB05" w14:textId="77777777" w:rsidR="00FC6013" w:rsidRDefault="00FC6013">
      <w:pPr>
        <w:pStyle w:val="BodyText"/>
        <w:rPr>
          <w:b/>
          <w:sz w:val="20"/>
        </w:rPr>
      </w:pPr>
    </w:p>
    <w:p w14:paraId="51D4CA87" w14:textId="77777777" w:rsidR="00957F5A" w:rsidRDefault="00957F5A">
      <w:pPr>
        <w:pStyle w:val="BodyText"/>
        <w:rPr>
          <w:b/>
          <w:sz w:val="20"/>
        </w:rPr>
      </w:pPr>
    </w:p>
    <w:p w14:paraId="6B6A8378" w14:textId="77777777" w:rsidR="00957F5A" w:rsidRDefault="00957F5A">
      <w:pPr>
        <w:pStyle w:val="BodyText"/>
        <w:rPr>
          <w:b/>
          <w:sz w:val="20"/>
        </w:rPr>
      </w:pPr>
    </w:p>
    <w:p w14:paraId="7042780B" w14:textId="77777777" w:rsidR="00957F5A" w:rsidRDefault="00957F5A">
      <w:pPr>
        <w:pStyle w:val="BodyText"/>
        <w:spacing w:before="1"/>
        <w:rPr>
          <w:b/>
          <w:sz w:val="17"/>
        </w:rPr>
      </w:pPr>
    </w:p>
    <w:p w14:paraId="41043C1A" w14:textId="77777777" w:rsidR="00957F5A" w:rsidRDefault="00957F5A">
      <w:pPr>
        <w:pStyle w:val="BodyText"/>
        <w:rPr>
          <w:b/>
          <w:sz w:val="26"/>
        </w:rPr>
      </w:pPr>
    </w:p>
    <w:p w14:paraId="6109E26A" w14:textId="77777777" w:rsidR="005B387B" w:rsidRDefault="005B387B">
      <w:pPr>
        <w:pStyle w:val="BodyText"/>
        <w:spacing w:before="1"/>
        <w:rPr>
          <w:b/>
        </w:rPr>
      </w:pPr>
    </w:p>
    <w:p w14:paraId="3D5888CA" w14:textId="77777777" w:rsidR="00C750FC" w:rsidRDefault="00C750FC">
      <w:pPr>
        <w:ind w:left="1634"/>
        <w:rPr>
          <w:b/>
          <w:color w:val="005587"/>
          <w:sz w:val="32"/>
          <w:szCs w:val="32"/>
        </w:rPr>
      </w:pPr>
    </w:p>
    <w:p w14:paraId="6E49E3BA" w14:textId="77777777" w:rsidR="007A4FB0" w:rsidRDefault="007A4FB0">
      <w:pPr>
        <w:ind w:left="1634"/>
        <w:rPr>
          <w:b/>
          <w:color w:val="005587"/>
          <w:sz w:val="32"/>
          <w:szCs w:val="32"/>
        </w:rPr>
      </w:pPr>
    </w:p>
    <w:p w14:paraId="21113732" w14:textId="77777777" w:rsidR="00E23340" w:rsidRDefault="00E23340" w:rsidP="00E23340">
      <w:pPr>
        <w:spacing w:after="5"/>
        <w:ind w:left="1634"/>
        <w:rPr>
          <w:b/>
          <w:color w:val="005587"/>
          <w:sz w:val="32"/>
          <w:szCs w:val="32"/>
        </w:rPr>
      </w:pPr>
    </w:p>
    <w:p w14:paraId="2C7F4C09" w14:textId="77777777" w:rsidR="00E23340" w:rsidRDefault="00E23340" w:rsidP="00E23340">
      <w:pPr>
        <w:spacing w:after="5"/>
        <w:ind w:left="1634"/>
        <w:rPr>
          <w:b/>
          <w:color w:val="005587"/>
          <w:sz w:val="32"/>
          <w:szCs w:val="32"/>
        </w:rPr>
      </w:pPr>
    </w:p>
    <w:p w14:paraId="2A94CB10" w14:textId="77777777" w:rsidR="00E23340" w:rsidRDefault="00E23340" w:rsidP="00E23340">
      <w:pPr>
        <w:spacing w:after="5"/>
        <w:ind w:left="1634"/>
        <w:rPr>
          <w:b/>
          <w:color w:val="005587"/>
          <w:sz w:val="32"/>
          <w:szCs w:val="32"/>
        </w:rPr>
      </w:pPr>
    </w:p>
    <w:p w14:paraId="293EFDD4" w14:textId="77777777" w:rsidR="00E23340" w:rsidRDefault="00E23340" w:rsidP="00E23340">
      <w:pPr>
        <w:spacing w:after="5"/>
        <w:ind w:left="1634"/>
        <w:rPr>
          <w:b/>
          <w:color w:val="005587"/>
          <w:sz w:val="32"/>
          <w:szCs w:val="32"/>
        </w:rPr>
      </w:pPr>
    </w:p>
    <w:p w14:paraId="709C7FC2" w14:textId="77777777" w:rsidR="00E23340" w:rsidRDefault="00E23340" w:rsidP="00E23340">
      <w:pPr>
        <w:spacing w:after="5"/>
        <w:ind w:left="1634"/>
        <w:rPr>
          <w:b/>
          <w:color w:val="005587"/>
          <w:sz w:val="32"/>
          <w:szCs w:val="32"/>
        </w:rPr>
      </w:pPr>
    </w:p>
    <w:p w14:paraId="3EDE3C33" w14:textId="77777777" w:rsidR="00E23340" w:rsidRDefault="00E23340" w:rsidP="00E23340">
      <w:pPr>
        <w:spacing w:after="5"/>
        <w:ind w:left="1634"/>
        <w:rPr>
          <w:b/>
          <w:color w:val="005587"/>
          <w:sz w:val="32"/>
          <w:szCs w:val="32"/>
        </w:rPr>
      </w:pPr>
    </w:p>
    <w:p w14:paraId="6EB83AC7" w14:textId="77777777" w:rsidR="00E23340" w:rsidRDefault="00E23340" w:rsidP="00E23340">
      <w:pPr>
        <w:spacing w:after="5"/>
        <w:ind w:left="1634"/>
        <w:rPr>
          <w:b/>
          <w:color w:val="005587"/>
          <w:sz w:val="32"/>
          <w:szCs w:val="32"/>
        </w:rPr>
      </w:pPr>
    </w:p>
    <w:p w14:paraId="2CB3E4B9" w14:textId="77777777" w:rsidR="00E23340" w:rsidRDefault="00E23340" w:rsidP="00E23340">
      <w:pPr>
        <w:spacing w:after="5"/>
        <w:ind w:left="1634"/>
        <w:rPr>
          <w:b/>
          <w:color w:val="005587"/>
          <w:sz w:val="32"/>
          <w:szCs w:val="32"/>
        </w:rPr>
      </w:pPr>
    </w:p>
    <w:p w14:paraId="0C5A4D93" w14:textId="77777777" w:rsidR="00E23340" w:rsidRDefault="00E23340" w:rsidP="00E23340">
      <w:pPr>
        <w:spacing w:after="5"/>
        <w:ind w:left="1634"/>
        <w:rPr>
          <w:b/>
          <w:color w:val="005587"/>
          <w:sz w:val="32"/>
          <w:szCs w:val="32"/>
        </w:rPr>
      </w:pPr>
    </w:p>
    <w:p w14:paraId="7F5EB500" w14:textId="4E10402B" w:rsidR="00E23340" w:rsidRDefault="00D3581E" w:rsidP="00E23340">
      <w:pPr>
        <w:spacing w:after="5"/>
        <w:ind w:left="1634"/>
        <w:rPr>
          <w:b/>
          <w:color w:val="005587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7164F" wp14:editId="4643DD57">
                <wp:simplePos x="0" y="0"/>
                <wp:positionH relativeFrom="column">
                  <wp:posOffset>0</wp:posOffset>
                </wp:positionH>
                <wp:positionV relativeFrom="paragraph">
                  <wp:posOffset>76476</wp:posOffset>
                </wp:positionV>
                <wp:extent cx="6586330" cy="328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633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6E27A97" w14:textId="61B7D691" w:rsidR="00CE1D4E" w:rsidRPr="00D3581E" w:rsidRDefault="00CE1D4E" w:rsidP="00BE40F7">
                            <w:pPr>
                              <w:spacing w:after="5"/>
                              <w:ind w:left="1634"/>
                              <w:rPr>
                                <w:b/>
                                <w:color w:val="005587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3581E">
                              <w:rPr>
                                <w:b/>
                                <w:color w:val="005587"/>
                                <w:sz w:val="36"/>
                                <w:szCs w:val="36"/>
                              </w:rPr>
                              <w:t>SubHeadline</w:t>
                            </w:r>
                            <w:proofErr w:type="spellEnd"/>
                            <w:r w:rsidRPr="00D3581E">
                              <w:rPr>
                                <w:b/>
                                <w:color w:val="005587"/>
                                <w:sz w:val="36"/>
                                <w:szCs w:val="36"/>
                              </w:rPr>
                              <w:t xml:space="preserve"> goes here if needed. (1</w:t>
                            </w:r>
                            <w:r w:rsidR="00D3581E">
                              <w:rPr>
                                <w:b/>
                                <w:color w:val="005587"/>
                                <w:sz w:val="36"/>
                                <w:szCs w:val="36"/>
                              </w:rPr>
                              <w:t>8</w:t>
                            </w:r>
                            <w:r w:rsidRPr="00D3581E">
                              <w:rPr>
                                <w:b/>
                                <w:color w:val="005587"/>
                                <w:sz w:val="36"/>
                                <w:szCs w:val="36"/>
                              </w:rPr>
                              <w:t xml:space="preserve"> Bol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87164F" id="Text Box 1" o:spid="_x0000_s1028" type="#_x0000_t202" style="position:absolute;left:0;text-align:left;margin-left:0;margin-top:6pt;width:518.6pt;height:25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" filled="f" stroked="f">
                <v:textbox style="mso-fit-shape-to-text:t">
                  <w:txbxContent>
                    <w:p w14:paraId="46E27A97" w14:textId="61B7D691" w:rsidR="00CE1D4E" w:rsidRPr="00D3581E" w:rsidRDefault="00CE1D4E" w:rsidP="00BE40F7">
                      <w:pPr>
                        <w:spacing w:after="5"/>
                        <w:ind w:left="1634"/>
                        <w:rPr>
                          <w:b/>
                          <w:color w:val="005587"/>
                          <w:sz w:val="36"/>
                          <w:szCs w:val="36"/>
                        </w:rPr>
                      </w:pPr>
                      <w:proofErr w:type="spellStart"/>
                      <w:r w:rsidRPr="00D3581E">
                        <w:rPr>
                          <w:b/>
                          <w:color w:val="005587"/>
                          <w:sz w:val="36"/>
                          <w:szCs w:val="36"/>
                        </w:rPr>
                        <w:t>SubHeadline</w:t>
                      </w:r>
                      <w:proofErr w:type="spellEnd"/>
                      <w:r w:rsidRPr="00D3581E">
                        <w:rPr>
                          <w:b/>
                          <w:color w:val="005587"/>
                          <w:sz w:val="36"/>
                          <w:szCs w:val="36"/>
                        </w:rPr>
                        <w:t xml:space="preserve"> goes here if needed. (1</w:t>
                      </w:r>
                      <w:r w:rsidR="00D3581E">
                        <w:rPr>
                          <w:b/>
                          <w:color w:val="005587"/>
                          <w:sz w:val="36"/>
                          <w:szCs w:val="36"/>
                        </w:rPr>
                        <w:t>8</w:t>
                      </w:r>
                      <w:r w:rsidRPr="00D3581E">
                        <w:rPr>
                          <w:b/>
                          <w:color w:val="005587"/>
                          <w:sz w:val="36"/>
                          <w:szCs w:val="36"/>
                        </w:rPr>
                        <w:t xml:space="preserve"> Bold)</w:t>
                      </w:r>
                    </w:p>
                  </w:txbxContent>
                </v:textbox>
              </v:shape>
            </w:pict>
          </mc:Fallback>
        </mc:AlternateContent>
      </w:r>
    </w:p>
    <w:p w14:paraId="51FC19F8" w14:textId="28F8A652" w:rsidR="00E23340" w:rsidRDefault="00E23340" w:rsidP="00E23340">
      <w:pPr>
        <w:spacing w:after="5"/>
        <w:rPr>
          <w:b/>
          <w:color w:val="005587"/>
          <w:sz w:val="32"/>
          <w:szCs w:val="32"/>
        </w:rPr>
      </w:pPr>
    </w:p>
    <w:p w14:paraId="2A96FB82" w14:textId="607A8EFB" w:rsidR="007A4FB0" w:rsidRPr="005B387B" w:rsidRDefault="00D3581E" w:rsidP="007A4FB0">
      <w:pPr>
        <w:spacing w:after="2"/>
        <w:ind w:left="1634"/>
        <w:rPr>
          <w:b/>
          <w:color w:val="005587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1E0725" wp14:editId="73A32357">
                <wp:simplePos x="0" y="0"/>
                <wp:positionH relativeFrom="column">
                  <wp:posOffset>0</wp:posOffset>
                </wp:positionH>
                <wp:positionV relativeFrom="paragraph">
                  <wp:posOffset>52981</wp:posOffset>
                </wp:positionV>
                <wp:extent cx="7772400" cy="128546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285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78D141C" w14:textId="0655AF1A" w:rsidR="00CE1D4E" w:rsidRPr="00D3581E" w:rsidRDefault="00CE1D4E" w:rsidP="00D3581E">
                            <w:pPr>
                              <w:pStyle w:val="BodyText"/>
                              <w:spacing w:line="300" w:lineRule="auto"/>
                              <w:ind w:left="1627" w:right="1814"/>
                              <w:rPr>
                                <w:color w:val="2774AE"/>
                              </w:rPr>
                            </w:pPr>
                            <w:r w:rsidRPr="00D3581E">
                              <w:rPr>
                                <w:color w:val="2774AE"/>
                                <w:sz w:val="24"/>
                                <w:szCs w:val="24"/>
                              </w:rPr>
                              <w:t xml:space="preserve">Body </w:t>
                            </w:r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 xml:space="preserve">text </w:t>
                            </w:r>
                            <w:r w:rsidRPr="00D3581E">
                              <w:rPr>
                                <w:color w:val="2774AE"/>
                                <w:sz w:val="24"/>
                                <w:szCs w:val="24"/>
                              </w:rPr>
                              <w:t xml:space="preserve">here </w:t>
                            </w:r>
                            <w:r w:rsidRPr="00D3581E">
                              <w:rPr>
                                <w:color w:val="2774AE"/>
                                <w:spacing w:val="-11"/>
                                <w:sz w:val="24"/>
                                <w:szCs w:val="24"/>
                              </w:rPr>
                              <w:t>(1</w:t>
                            </w:r>
                            <w:r w:rsidR="00D3581E">
                              <w:rPr>
                                <w:color w:val="2774AE"/>
                                <w:spacing w:val="-11"/>
                                <w:sz w:val="24"/>
                                <w:szCs w:val="24"/>
                              </w:rPr>
                              <w:t>2</w:t>
                            </w:r>
                            <w:r w:rsidRPr="00D3581E">
                              <w:rPr>
                                <w:color w:val="2774AE"/>
                                <w:spacing w:val="-11"/>
                                <w:sz w:val="24"/>
                                <w:szCs w:val="24"/>
                              </w:rPr>
                              <w:t xml:space="preserve">). </w:t>
                            </w:r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 xml:space="preserve">Provide </w:t>
                            </w:r>
                            <w:r w:rsidRPr="00D3581E">
                              <w:rPr>
                                <w:color w:val="2774AE"/>
                                <w:sz w:val="24"/>
                                <w:szCs w:val="24"/>
                              </w:rPr>
                              <w:t xml:space="preserve">a brief introduction of the </w:t>
                            </w:r>
                            <w:r w:rsidRPr="00D3581E">
                              <w:rPr>
                                <w:color w:val="2774AE"/>
                                <w:spacing w:val="-5"/>
                                <w:sz w:val="24"/>
                                <w:szCs w:val="24"/>
                              </w:rPr>
                              <w:t xml:space="preserve">event </w:t>
                            </w:r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 xml:space="preserve">here. </w:t>
                            </w:r>
                            <w:r w:rsidRPr="00D3581E">
                              <w:rPr>
                                <w:color w:val="2774AE"/>
                                <w:sz w:val="24"/>
                                <w:szCs w:val="24"/>
                              </w:rPr>
                              <w:t xml:space="preserve">Sit as peris </w:t>
                            </w:r>
                            <w:proofErr w:type="spellStart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>utecepedit</w:t>
                            </w:r>
                            <w:proofErr w:type="spellEnd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>quam</w:t>
                            </w:r>
                            <w:proofErr w:type="spellEnd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>volupta</w:t>
                            </w:r>
                            <w:proofErr w:type="spellEnd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>doluptat</w:t>
                            </w:r>
                            <w:proofErr w:type="spellEnd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581E">
                              <w:rPr>
                                <w:color w:val="2774AE"/>
                                <w:sz w:val="24"/>
                                <w:szCs w:val="24"/>
                              </w:rPr>
                              <w:t>pra</w:t>
                            </w:r>
                            <w:proofErr w:type="spellEnd"/>
                            <w:r w:rsidRPr="00D3581E">
                              <w:rPr>
                                <w:color w:val="2774AE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581E">
                              <w:rPr>
                                <w:color w:val="2774AE"/>
                                <w:sz w:val="24"/>
                                <w:szCs w:val="24"/>
                              </w:rPr>
                              <w:t>nem</w:t>
                            </w:r>
                            <w:proofErr w:type="spellEnd"/>
                            <w:r w:rsidRPr="00D3581E">
                              <w:rPr>
                                <w:color w:val="2774A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 xml:space="preserve">qui </w:t>
                            </w:r>
                            <w:proofErr w:type="spellStart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>omnimaio</w:t>
                            </w:r>
                            <w:proofErr w:type="spellEnd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581E">
                              <w:rPr>
                                <w:color w:val="2774AE"/>
                                <w:sz w:val="24"/>
                                <w:szCs w:val="24"/>
                              </w:rPr>
                              <w:t>recabor</w:t>
                            </w:r>
                            <w:proofErr w:type="spellEnd"/>
                            <w:r w:rsidRPr="00D3581E">
                              <w:rPr>
                                <w:color w:val="2774A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 xml:space="preserve">sum </w:t>
                            </w:r>
                            <w:proofErr w:type="spellStart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>essimi</w:t>
                            </w:r>
                            <w:proofErr w:type="spellEnd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>sint</w:t>
                            </w:r>
                            <w:proofErr w:type="spellEnd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>eiust</w:t>
                            </w:r>
                            <w:proofErr w:type="spellEnd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>eaquream</w:t>
                            </w:r>
                            <w:proofErr w:type="spellEnd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 xml:space="preserve"> quid </w:t>
                            </w:r>
                            <w:proofErr w:type="spellStart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>quassi</w:t>
                            </w:r>
                            <w:proofErr w:type="spellEnd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>kolorit</w:t>
                            </w:r>
                            <w:proofErr w:type="spellEnd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581E">
                              <w:rPr>
                                <w:color w:val="2774AE"/>
                                <w:sz w:val="24"/>
                                <w:szCs w:val="24"/>
                              </w:rPr>
                              <w:t xml:space="preserve">it lorem </w:t>
                            </w:r>
                            <w:proofErr w:type="spellStart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>voluptios</w:t>
                            </w:r>
                            <w:proofErr w:type="spellEnd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581E">
                              <w:rPr>
                                <w:color w:val="2774AE"/>
                                <w:spacing w:val="-4"/>
                                <w:sz w:val="24"/>
                                <w:szCs w:val="24"/>
                              </w:rPr>
                              <w:t>estinve</w:t>
                            </w:r>
                            <w:proofErr w:type="spellEnd"/>
                            <w:r w:rsidRPr="00D3581E">
                              <w:rPr>
                                <w:color w:val="2774AE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>llabo</w:t>
                            </w:r>
                            <w:proofErr w:type="spellEnd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D3581E">
                              <w:rPr>
                                <w:color w:val="2774AE"/>
                                <w:sz w:val="24"/>
                                <w:szCs w:val="24"/>
                              </w:rPr>
                              <w:t xml:space="preserve">Con </w:t>
                            </w:r>
                            <w:proofErr w:type="spellStart"/>
                            <w:r w:rsidRPr="00D3581E">
                              <w:rPr>
                                <w:color w:val="2774AE"/>
                                <w:spacing w:val="-4"/>
                                <w:sz w:val="24"/>
                                <w:szCs w:val="24"/>
                              </w:rPr>
                              <w:t>exceptaspero</w:t>
                            </w:r>
                            <w:proofErr w:type="spellEnd"/>
                            <w:r w:rsidRPr="00D3581E">
                              <w:rPr>
                                <w:color w:val="2774AE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581E">
                              <w:rPr>
                                <w:color w:val="2774AE"/>
                                <w:sz w:val="24"/>
                                <w:szCs w:val="24"/>
                              </w:rPr>
                              <w:t>ipiciet</w:t>
                            </w:r>
                            <w:proofErr w:type="spellEnd"/>
                            <w:r w:rsidRPr="00D3581E">
                              <w:rPr>
                                <w:color w:val="2774AE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581E">
                              <w:rPr>
                                <w:color w:val="2774AE"/>
                                <w:sz w:val="24"/>
                                <w:szCs w:val="24"/>
                              </w:rPr>
                              <w:t>pelepra</w:t>
                            </w:r>
                            <w:proofErr w:type="spellEnd"/>
                            <w:r w:rsidRPr="00D3581E">
                              <w:rPr>
                                <w:color w:val="2774AE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>tibus</w:t>
                            </w:r>
                            <w:proofErr w:type="spellEnd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>Agnia</w:t>
                            </w:r>
                            <w:proofErr w:type="spellEnd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>voluptas</w:t>
                            </w:r>
                            <w:proofErr w:type="spellEnd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>volenienda</w:t>
                            </w:r>
                            <w:proofErr w:type="spellEnd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581E">
                              <w:rPr>
                                <w:color w:val="2774AE"/>
                                <w:spacing w:val="-4"/>
                                <w:sz w:val="24"/>
                                <w:szCs w:val="24"/>
                              </w:rPr>
                              <w:t>velit</w:t>
                            </w:r>
                            <w:proofErr w:type="spellEnd"/>
                            <w:r w:rsidRPr="00D3581E">
                              <w:rPr>
                                <w:color w:val="2774AE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>omnimi</w:t>
                            </w:r>
                            <w:proofErr w:type="spellEnd"/>
                            <w:r w:rsidRPr="00D3581E">
                              <w:rPr>
                                <w:color w:val="2774AE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0725" id="Text Box 6" o:spid="_x0000_s1029" type="#_x0000_t202" style="position:absolute;left:0;text-align:left;margin-left:0;margin-top:4.15pt;width:612pt;height:10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" filled="f" stroked="f">
                <v:textbox>
                  <w:txbxContent>
                    <w:p w14:paraId="478D141C" w14:textId="0655AF1A" w:rsidR="00CE1D4E" w:rsidRPr="00D3581E" w:rsidRDefault="00CE1D4E" w:rsidP="00D3581E">
                      <w:pPr>
                        <w:pStyle w:val="BodyText"/>
                        <w:spacing w:line="300" w:lineRule="auto"/>
                        <w:ind w:left="1627" w:right="1814"/>
                        <w:rPr>
                          <w:color w:val="2774AE"/>
                        </w:rPr>
                      </w:pPr>
                      <w:r w:rsidRPr="00D3581E">
                        <w:rPr>
                          <w:color w:val="2774AE"/>
                          <w:sz w:val="24"/>
                          <w:szCs w:val="24"/>
                        </w:rPr>
                        <w:t xml:space="preserve">Body </w:t>
                      </w:r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 xml:space="preserve">text </w:t>
                      </w:r>
                      <w:r w:rsidRPr="00D3581E">
                        <w:rPr>
                          <w:color w:val="2774AE"/>
                          <w:sz w:val="24"/>
                          <w:szCs w:val="24"/>
                        </w:rPr>
                        <w:t xml:space="preserve">here </w:t>
                      </w:r>
                      <w:r w:rsidRPr="00D3581E">
                        <w:rPr>
                          <w:color w:val="2774AE"/>
                          <w:spacing w:val="-11"/>
                          <w:sz w:val="24"/>
                          <w:szCs w:val="24"/>
                        </w:rPr>
                        <w:t>(1</w:t>
                      </w:r>
                      <w:r w:rsidR="00D3581E">
                        <w:rPr>
                          <w:color w:val="2774AE"/>
                          <w:spacing w:val="-11"/>
                          <w:sz w:val="24"/>
                          <w:szCs w:val="24"/>
                        </w:rPr>
                        <w:t>2</w:t>
                      </w:r>
                      <w:r w:rsidRPr="00D3581E">
                        <w:rPr>
                          <w:color w:val="2774AE"/>
                          <w:spacing w:val="-11"/>
                          <w:sz w:val="24"/>
                          <w:szCs w:val="24"/>
                        </w:rPr>
                        <w:t xml:space="preserve">). </w:t>
                      </w:r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 xml:space="preserve">Provide </w:t>
                      </w:r>
                      <w:r w:rsidRPr="00D3581E">
                        <w:rPr>
                          <w:color w:val="2774AE"/>
                          <w:sz w:val="24"/>
                          <w:szCs w:val="24"/>
                        </w:rPr>
                        <w:t xml:space="preserve">a brief introduction of the </w:t>
                      </w:r>
                      <w:r w:rsidRPr="00D3581E">
                        <w:rPr>
                          <w:color w:val="2774AE"/>
                          <w:spacing w:val="-5"/>
                          <w:sz w:val="24"/>
                          <w:szCs w:val="24"/>
                        </w:rPr>
                        <w:t xml:space="preserve">event </w:t>
                      </w:r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 xml:space="preserve">here. </w:t>
                      </w:r>
                      <w:r w:rsidRPr="00D3581E">
                        <w:rPr>
                          <w:color w:val="2774AE"/>
                          <w:sz w:val="24"/>
                          <w:szCs w:val="24"/>
                        </w:rPr>
                        <w:t xml:space="preserve">Sit as peris </w:t>
                      </w:r>
                      <w:proofErr w:type="spellStart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>utecepedit</w:t>
                      </w:r>
                      <w:proofErr w:type="spellEnd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>quam</w:t>
                      </w:r>
                      <w:proofErr w:type="spellEnd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>volupta</w:t>
                      </w:r>
                      <w:proofErr w:type="spellEnd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>doluptat</w:t>
                      </w:r>
                      <w:proofErr w:type="spellEnd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81E">
                        <w:rPr>
                          <w:color w:val="2774AE"/>
                          <w:sz w:val="24"/>
                          <w:szCs w:val="24"/>
                        </w:rPr>
                        <w:t>pra</w:t>
                      </w:r>
                      <w:proofErr w:type="spellEnd"/>
                      <w:r w:rsidRPr="00D3581E">
                        <w:rPr>
                          <w:color w:val="2774AE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81E">
                        <w:rPr>
                          <w:color w:val="2774AE"/>
                          <w:sz w:val="24"/>
                          <w:szCs w:val="24"/>
                        </w:rPr>
                        <w:t>nem</w:t>
                      </w:r>
                      <w:proofErr w:type="spellEnd"/>
                      <w:r w:rsidRPr="00D3581E">
                        <w:rPr>
                          <w:color w:val="2774AE"/>
                          <w:sz w:val="24"/>
                          <w:szCs w:val="24"/>
                        </w:rPr>
                        <w:t xml:space="preserve"> </w:t>
                      </w:r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 xml:space="preserve">qui </w:t>
                      </w:r>
                      <w:proofErr w:type="spellStart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>omnimaio</w:t>
                      </w:r>
                      <w:proofErr w:type="spellEnd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81E">
                        <w:rPr>
                          <w:color w:val="2774AE"/>
                          <w:sz w:val="24"/>
                          <w:szCs w:val="24"/>
                        </w:rPr>
                        <w:t>recabor</w:t>
                      </w:r>
                      <w:proofErr w:type="spellEnd"/>
                      <w:r w:rsidRPr="00D3581E">
                        <w:rPr>
                          <w:color w:val="2774AE"/>
                          <w:sz w:val="24"/>
                          <w:szCs w:val="24"/>
                        </w:rPr>
                        <w:t xml:space="preserve"> </w:t>
                      </w:r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 xml:space="preserve">sum </w:t>
                      </w:r>
                      <w:proofErr w:type="spellStart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>essimi</w:t>
                      </w:r>
                      <w:proofErr w:type="spellEnd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>sint</w:t>
                      </w:r>
                      <w:proofErr w:type="spellEnd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>eiust</w:t>
                      </w:r>
                      <w:proofErr w:type="spellEnd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>eaquream</w:t>
                      </w:r>
                      <w:proofErr w:type="spellEnd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 xml:space="preserve"> quid </w:t>
                      </w:r>
                      <w:proofErr w:type="spellStart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>quassi</w:t>
                      </w:r>
                      <w:proofErr w:type="spellEnd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>kolorit</w:t>
                      </w:r>
                      <w:proofErr w:type="spellEnd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D3581E">
                        <w:rPr>
                          <w:color w:val="2774AE"/>
                          <w:sz w:val="24"/>
                          <w:szCs w:val="24"/>
                        </w:rPr>
                        <w:t xml:space="preserve">it lorem </w:t>
                      </w:r>
                      <w:proofErr w:type="spellStart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>voluptios</w:t>
                      </w:r>
                      <w:proofErr w:type="spellEnd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81E">
                        <w:rPr>
                          <w:color w:val="2774AE"/>
                          <w:spacing w:val="-4"/>
                          <w:sz w:val="24"/>
                          <w:szCs w:val="24"/>
                        </w:rPr>
                        <w:t>estinve</w:t>
                      </w:r>
                      <w:proofErr w:type="spellEnd"/>
                      <w:r w:rsidRPr="00D3581E">
                        <w:rPr>
                          <w:color w:val="2774AE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>llabo</w:t>
                      </w:r>
                      <w:proofErr w:type="spellEnd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 xml:space="preserve">. </w:t>
                      </w:r>
                      <w:r w:rsidRPr="00D3581E">
                        <w:rPr>
                          <w:color w:val="2774AE"/>
                          <w:sz w:val="24"/>
                          <w:szCs w:val="24"/>
                        </w:rPr>
                        <w:t xml:space="preserve">Con </w:t>
                      </w:r>
                      <w:proofErr w:type="spellStart"/>
                      <w:r w:rsidRPr="00D3581E">
                        <w:rPr>
                          <w:color w:val="2774AE"/>
                          <w:spacing w:val="-4"/>
                          <w:sz w:val="24"/>
                          <w:szCs w:val="24"/>
                        </w:rPr>
                        <w:t>exceptaspero</w:t>
                      </w:r>
                      <w:proofErr w:type="spellEnd"/>
                      <w:r w:rsidRPr="00D3581E">
                        <w:rPr>
                          <w:color w:val="2774AE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81E">
                        <w:rPr>
                          <w:color w:val="2774AE"/>
                          <w:sz w:val="24"/>
                          <w:szCs w:val="24"/>
                        </w:rPr>
                        <w:t>ipiciet</w:t>
                      </w:r>
                      <w:proofErr w:type="spellEnd"/>
                      <w:r w:rsidRPr="00D3581E">
                        <w:rPr>
                          <w:color w:val="2774AE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81E">
                        <w:rPr>
                          <w:color w:val="2774AE"/>
                          <w:sz w:val="24"/>
                          <w:szCs w:val="24"/>
                        </w:rPr>
                        <w:t>pelepra</w:t>
                      </w:r>
                      <w:proofErr w:type="spellEnd"/>
                      <w:r w:rsidRPr="00D3581E">
                        <w:rPr>
                          <w:color w:val="2774AE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>tibus</w:t>
                      </w:r>
                      <w:proofErr w:type="spellEnd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>Agnia</w:t>
                      </w:r>
                      <w:proofErr w:type="spellEnd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>voluptas</w:t>
                      </w:r>
                      <w:proofErr w:type="spellEnd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>volenienda</w:t>
                      </w:r>
                      <w:proofErr w:type="spellEnd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81E">
                        <w:rPr>
                          <w:color w:val="2774AE"/>
                          <w:spacing w:val="-4"/>
                          <w:sz w:val="24"/>
                          <w:szCs w:val="24"/>
                        </w:rPr>
                        <w:t>velit</w:t>
                      </w:r>
                      <w:proofErr w:type="spellEnd"/>
                      <w:r w:rsidRPr="00D3581E">
                        <w:rPr>
                          <w:color w:val="2774AE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>omnimi</w:t>
                      </w:r>
                      <w:proofErr w:type="spellEnd"/>
                      <w:r w:rsidRPr="00D3581E">
                        <w:rPr>
                          <w:color w:val="2774AE"/>
                          <w:spacing w:val="-3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513E566" w14:textId="0E79B45A" w:rsidR="00C750FC" w:rsidRPr="00C750FC" w:rsidRDefault="00C750FC">
      <w:pPr>
        <w:pStyle w:val="BodyText"/>
        <w:spacing w:before="253" w:line="249" w:lineRule="auto"/>
        <w:ind w:left="1634" w:right="1817"/>
        <w:rPr>
          <w:sz w:val="24"/>
          <w:szCs w:val="24"/>
        </w:rPr>
      </w:pPr>
    </w:p>
    <w:p w14:paraId="5B665D34" w14:textId="18F07745" w:rsidR="00957F5A" w:rsidRDefault="00957F5A">
      <w:pPr>
        <w:pStyle w:val="BodyText"/>
        <w:rPr>
          <w:sz w:val="20"/>
        </w:rPr>
      </w:pPr>
    </w:p>
    <w:p w14:paraId="01128436" w14:textId="31035D1B" w:rsidR="00957F5A" w:rsidRDefault="00CE1D4E">
      <w:pPr>
        <w:pStyle w:val="BodyText"/>
        <w:spacing w:before="2"/>
        <w:rPr>
          <w:sz w:val="24"/>
        </w:rPr>
      </w:pPr>
      <w:bookmarkStart w:id="0" w:name="_GoBack"/>
      <w:bookmarkEnd w:id="0"/>
      <w:r>
        <w:rPr>
          <w:noProof/>
          <w:lang w:bidi="ar-SA"/>
        </w:rPr>
        <w:drawing>
          <wp:anchor distT="0" distB="0" distL="114300" distR="114300" simplePos="0" relativeHeight="87" behindDoc="0" locked="0" layoutInCell="1" allowOverlap="1" wp14:anchorId="6917A415" wp14:editId="2B0F897F">
            <wp:simplePos x="0" y="0"/>
            <wp:positionH relativeFrom="column">
              <wp:posOffset>5469255</wp:posOffset>
            </wp:positionH>
            <wp:positionV relativeFrom="paragraph">
              <wp:posOffset>1021356</wp:posOffset>
            </wp:positionV>
            <wp:extent cx="1676400" cy="39814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7F5A">
      <w:type w:val="continuous"/>
      <w:pgSz w:w="12240" w:h="15840"/>
      <w:pgMar w:top="600" w:right="70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37C1D" w14:textId="77777777" w:rsidR="00E42E2D" w:rsidRDefault="00E42E2D" w:rsidP="00C750FC">
      <w:r>
        <w:separator/>
      </w:r>
    </w:p>
  </w:endnote>
  <w:endnote w:type="continuationSeparator" w:id="0">
    <w:p w14:paraId="6F35A4B4" w14:textId="77777777" w:rsidR="00E42E2D" w:rsidRDefault="00E42E2D" w:rsidP="00C7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5B682" w14:textId="77777777" w:rsidR="00E42E2D" w:rsidRDefault="00E42E2D" w:rsidP="00C750FC">
      <w:r>
        <w:separator/>
      </w:r>
    </w:p>
  </w:footnote>
  <w:footnote w:type="continuationSeparator" w:id="0">
    <w:p w14:paraId="043DD1DB" w14:textId="77777777" w:rsidR="00E42E2D" w:rsidRDefault="00E42E2D" w:rsidP="00C75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FCBF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F5A"/>
    <w:rsid w:val="000C0DCF"/>
    <w:rsid w:val="00256DF2"/>
    <w:rsid w:val="00287723"/>
    <w:rsid w:val="005240D6"/>
    <w:rsid w:val="005B387B"/>
    <w:rsid w:val="007A4FB0"/>
    <w:rsid w:val="00957F5A"/>
    <w:rsid w:val="00B60B7F"/>
    <w:rsid w:val="00B755B1"/>
    <w:rsid w:val="00C741DD"/>
    <w:rsid w:val="00C750FC"/>
    <w:rsid w:val="00C82201"/>
    <w:rsid w:val="00CE1D4E"/>
    <w:rsid w:val="00D3581E"/>
    <w:rsid w:val="00D853B3"/>
    <w:rsid w:val="00E23340"/>
    <w:rsid w:val="00E42E2D"/>
    <w:rsid w:val="00FC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8D98FF"/>
  <w15:docId w15:val="{90363E41-13D1-2C40-ACB1-9232CD0F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75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0F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75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0F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B861A4-046C-754F-B635-CC4EDF50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IT Services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5</cp:revision>
  <cp:lastPrinted>2018-10-23T20:38:00Z</cp:lastPrinted>
  <dcterms:created xsi:type="dcterms:W3CDTF">2018-07-31T16:05:00Z</dcterms:created>
  <dcterms:modified xsi:type="dcterms:W3CDTF">2018-10-2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31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31T00:00:00Z</vt:filetime>
  </property>
</Properties>
</file>